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2A71E6">
      <w:bookmarkStart w:id="0" w:name="_GoBack"/>
      <w:bookmarkEnd w:id="0"/>
    </w:p>
    <w:p w14:paraId="4B86E8B4" w14:textId="0B44FAF4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1B1F54">
        <w:rPr>
          <w:rFonts w:ascii="Arial" w:eastAsia="Times New Roman" w:hAnsi="Arial" w:cs="Times New Roman"/>
          <w:b/>
          <w:sz w:val="28"/>
          <w:szCs w:val="28"/>
          <w:lang w:val="en-US"/>
        </w:rPr>
        <w:t>4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1B1F54">
        <w:rPr>
          <w:rFonts w:ascii="Arial" w:eastAsia="Times New Roman" w:hAnsi="Arial" w:cs="Times New Roman"/>
          <w:b/>
          <w:sz w:val="28"/>
          <w:szCs w:val="28"/>
          <w:lang w:val="en-US"/>
        </w:rPr>
        <w:t>Complete MIRN Listing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  <w:r w:rsidR="002A1D88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– Version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582F"/>
    <w:rsid w:val="00114982"/>
    <w:rsid w:val="001B1F54"/>
    <w:rsid w:val="001B4062"/>
    <w:rsid w:val="001E0DF5"/>
    <w:rsid w:val="002841FB"/>
    <w:rsid w:val="002A1D88"/>
    <w:rsid w:val="002A71E6"/>
    <w:rsid w:val="002E0529"/>
    <w:rsid w:val="00303520"/>
    <w:rsid w:val="003523FF"/>
    <w:rsid w:val="003D0A0D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BF57BF"/>
    <w:rsid w:val="00C171F3"/>
    <w:rsid w:val="00C21DB5"/>
    <w:rsid w:val="00C361B2"/>
    <w:rsid w:val="00CC13AD"/>
    <w:rsid w:val="00CF6A87"/>
    <w:rsid w:val="00CF6D36"/>
    <w:rsid w:val="00D17033"/>
    <w:rsid w:val="00E5781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528</_dlc_DocId>
    <_dlc_DocIdUrl xmlns="a14523ce-dede-483e-883a-2d83261080bd">
      <Url>http://sharedocs/sites/rmm/RetD/_layouts/15/DocIdRedir.aspx?ID=RETAILMARKET-21-58528</Url>
      <Description>RETAILMARKET-21-58528</Description>
    </_dlc_DocIdUrl>
  </documentManagement>
</p:properti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479772-2FBC-4E9E-B901-F847C5D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9-03-08T02:44:00Z</dcterms:created>
  <dcterms:modified xsi:type="dcterms:W3CDTF">2019-03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a90016b-f2ee-4c57-93b4-3024fa5064ee</vt:lpwstr>
  </property>
</Properties>
</file>